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8D2" w:rsidRPr="00BF484C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BF484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484C">
        <w:rPr>
          <w:rFonts w:ascii="Times New Roman" w:hAnsi="Times New Roman" w:cs="Times New Roman"/>
          <w:sz w:val="24"/>
          <w:szCs w:val="24"/>
        </w:rPr>
        <w:t>Адаптер</w:t>
      </w:r>
      <w:r w:rsidR="002E07A2">
        <w:rPr>
          <w:rFonts w:ascii="Times New Roman" w:hAnsi="Times New Roman" w:cs="Times New Roman"/>
          <w:sz w:val="24"/>
          <w:szCs w:val="24"/>
          <w:lang w:val="en-US"/>
        </w:rPr>
        <w:t xml:space="preserve"> (Adapter)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Adapter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~Adapter() = 0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request() = 0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Adapter: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Adapter() =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BaseAdaptee</w:t>
      </w:r>
      <w:proofErr w:type="spellEnd"/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BaseAdapte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) = 0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pecificReque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) = 0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BaseAdapte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: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:~</w:t>
      </w:r>
      <w:proofErr w:type="spellStart"/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BaseAdapte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() =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nAdapte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Adapter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BaseAdaptee</w:t>
      </w:r>
      <w:proofErr w:type="spellEnd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 xml:space="preserve">&gt; 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adaptee</w:t>
      </w:r>
      <w:proofErr w:type="spellEnd"/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nAdapte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BaseAdapte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gt; ad) :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adapte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ad) {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request()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nAdapte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BaseAdaptee</w:t>
      </w:r>
      <w:proofErr w:type="spellEnd"/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pecificReque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()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 xml:space="preserve">"Method </w:t>
      </w:r>
      <w:proofErr w:type="spellStart"/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ConAdaptee</w:t>
      </w:r>
      <w:proofErr w:type="spellEnd"/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Methods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nAdapte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::request() </w:t>
      </w: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E07A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2E07A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E07A2">
        <w:rPr>
          <w:rFonts w:ascii="Consolas" w:hAnsi="Consolas" w:cs="Consolas"/>
          <w:color w:val="A31515"/>
          <w:sz w:val="19"/>
          <w:szCs w:val="19"/>
          <w:lang w:val="en-US"/>
        </w:rPr>
        <w:t>"Adapter: "</w:t>
      </w:r>
      <w:r w:rsidRPr="002E07A2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E07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07A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E07A2">
        <w:rPr>
          <w:rFonts w:ascii="Consolas" w:hAnsi="Consolas" w:cs="Consolas"/>
          <w:sz w:val="19"/>
          <w:szCs w:val="19"/>
          <w:lang w:val="en-US"/>
        </w:rPr>
        <w:t>adaptee</w:t>
      </w:r>
      <w:proofErr w:type="spellEnd"/>
      <w:r w:rsidRPr="002E07A2">
        <w:rPr>
          <w:rFonts w:ascii="Consolas" w:hAnsi="Consolas" w:cs="Consolas"/>
          <w:sz w:val="19"/>
          <w:szCs w:val="19"/>
          <w:lang w:val="en-US"/>
        </w:rPr>
        <w:t>)</w:t>
      </w: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ab/>
      </w:r>
      <w:r w:rsidRPr="002E07A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adaptee</w:t>
      </w:r>
      <w:proofErr w:type="spellEnd"/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pecificReque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"Empty!"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BaseAdapte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adapte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nAdapte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)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lt;Adapter&gt;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adapter(</w:t>
      </w:r>
      <w:proofErr w:type="gramEnd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nAdapte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adapte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)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E07A2">
        <w:rPr>
          <w:rFonts w:ascii="Consolas" w:hAnsi="Consolas" w:cs="Consolas"/>
          <w:sz w:val="19"/>
          <w:szCs w:val="19"/>
          <w:lang w:val="en-US"/>
        </w:rPr>
        <w:t>adapter</w:t>
      </w:r>
      <w:proofErr w:type="gramEnd"/>
      <w:r w:rsidRPr="002E07A2">
        <w:rPr>
          <w:rFonts w:ascii="Consolas" w:hAnsi="Consolas" w:cs="Consolas"/>
          <w:sz w:val="19"/>
          <w:szCs w:val="19"/>
          <w:lang w:val="en-US"/>
        </w:rPr>
        <w:t>-&gt;request();</w:t>
      </w: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>}</w:t>
      </w:r>
    </w:p>
    <w:p w:rsidR="00EA58D2" w:rsidRPr="002E07A2" w:rsidRDefault="00EA58D2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CE437F" w:rsidRPr="00BF484C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BF484C" w:rsidRPr="00BF484C"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2AF3" w:rsidRPr="00BF4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84C">
        <w:rPr>
          <w:rFonts w:ascii="Times New Roman" w:hAnsi="Times New Roman" w:cs="Times New Roman"/>
          <w:sz w:val="24"/>
          <w:szCs w:val="24"/>
        </w:rPr>
        <w:t>Декоратор</w:t>
      </w:r>
      <w:r w:rsidR="002E07A2">
        <w:rPr>
          <w:rFonts w:ascii="Times New Roman" w:hAnsi="Times New Roman" w:cs="Times New Roman"/>
          <w:sz w:val="24"/>
          <w:szCs w:val="24"/>
          <w:lang w:val="en-US"/>
        </w:rPr>
        <w:t xml:space="preserve"> (Decorator)</w:t>
      </w:r>
      <w:r w:rsidR="00F14D6F" w:rsidRPr="00BF48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Component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~Component() = 0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operation() = 0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Component: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Component() {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n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Component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operation()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ConComponent</w:t>
      </w:r>
      <w:proofErr w:type="spellEnd"/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; "</w:t>
      </w:r>
      <w:r w:rsidRPr="00BF484C">
        <w:rPr>
          <w:rFonts w:ascii="Consolas" w:hAnsi="Consolas" w:cs="Consolas"/>
          <w:sz w:val="19"/>
          <w:szCs w:val="19"/>
          <w:lang w:val="en-US"/>
        </w:rPr>
        <w:t>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Decorator :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Component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Component&gt; component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Decorator(</w:t>
      </w:r>
      <w:proofErr w:type="spellStart"/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Component&gt; comp) : component(comp) {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nDecorato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Decorator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Decorator::Decorator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operation()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Method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nDecorato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::operation()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(component)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mponent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-&gt;operation(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ConDecorator</w:t>
      </w:r>
      <w:proofErr w:type="spellEnd"/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2E07A2">
        <w:rPr>
          <w:rFonts w:ascii="Consolas" w:hAnsi="Consolas" w:cs="Consolas"/>
          <w:sz w:val="19"/>
          <w:szCs w:val="19"/>
          <w:lang w:val="en-US"/>
        </w:rPr>
        <w:t>}</w:t>
      </w: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lt;Component&gt;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mponent(</w:t>
      </w:r>
      <w:proofErr w:type="gramEnd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n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)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lt;Component&gt;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decorator1(</w:t>
      </w:r>
      <w:proofErr w:type="gramEnd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nDecorato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component)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  <w:t>decorator1-&gt;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operatio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lt;Component&gt;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decorator2(</w:t>
      </w:r>
      <w:proofErr w:type="gramEnd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nDecorato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decorator1)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2E07A2">
        <w:rPr>
          <w:rFonts w:ascii="Consolas" w:hAnsi="Consolas" w:cs="Consolas"/>
          <w:sz w:val="19"/>
          <w:szCs w:val="19"/>
          <w:lang w:val="en-US"/>
        </w:rPr>
        <w:t>decorator2-&gt;</w:t>
      </w:r>
      <w:proofErr w:type="gramStart"/>
      <w:r w:rsidRPr="002E07A2">
        <w:rPr>
          <w:rFonts w:ascii="Consolas" w:hAnsi="Consolas" w:cs="Consolas"/>
          <w:sz w:val="19"/>
          <w:szCs w:val="19"/>
          <w:lang w:val="en-US"/>
        </w:rPr>
        <w:t>operation(</w:t>
      </w:r>
      <w:proofErr w:type="gramEnd"/>
      <w:r w:rsidRPr="002E07A2">
        <w:rPr>
          <w:rFonts w:ascii="Consolas" w:hAnsi="Consolas" w:cs="Consolas"/>
          <w:sz w:val="19"/>
          <w:szCs w:val="19"/>
          <w:lang w:val="en-US"/>
        </w:rPr>
        <w:t>);</w:t>
      </w: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E07A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2E07A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E07A2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E07A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E07A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E07A2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>}</w:t>
      </w:r>
    </w:p>
    <w:p w:rsidR="00A664B9" w:rsidRPr="002E07A2" w:rsidRDefault="00A664B9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2E07A2" w:rsidRDefault="00FA6733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E0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84C" w:rsidRPr="002E07A2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2E07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484C" w:rsidRPr="002E0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84C">
        <w:rPr>
          <w:rFonts w:ascii="Times New Roman" w:hAnsi="Times New Roman" w:cs="Times New Roman"/>
          <w:sz w:val="24"/>
          <w:szCs w:val="24"/>
        </w:rPr>
        <w:t>Компоновщик</w:t>
      </w:r>
      <w:r w:rsidR="002E07A2">
        <w:rPr>
          <w:rFonts w:ascii="Times New Roman" w:hAnsi="Times New Roman" w:cs="Times New Roman"/>
          <w:sz w:val="24"/>
          <w:szCs w:val="24"/>
          <w:lang w:val="en-US"/>
        </w:rPr>
        <w:t xml:space="preserve"> (Composite)</w:t>
      </w:r>
      <w:r w:rsidR="00F14D6F" w:rsidRPr="002E07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2E07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E07A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E07A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E07A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Component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Vec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= vector&lt;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Component&gt;&gt;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tera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Vec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nst_iterato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Component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~Component() = 0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operation() = 0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sComposit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() </w:t>
      </w: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484C">
        <w:rPr>
          <w:rFonts w:ascii="Consolas" w:hAnsi="Consolas" w:cs="Consolas"/>
          <w:sz w:val="19"/>
          <w:szCs w:val="19"/>
          <w:lang w:val="en-US"/>
        </w:rPr>
        <w:t>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add(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lt;Component&gt; comp) {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484C">
        <w:rPr>
          <w:rFonts w:ascii="Consolas" w:hAnsi="Consolas" w:cs="Consolas"/>
          <w:sz w:val="19"/>
          <w:szCs w:val="19"/>
          <w:lang w:val="en-US"/>
        </w:rPr>
        <w:t>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remove(</w:t>
      </w: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tera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amp; it) {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484C">
        <w:rPr>
          <w:rFonts w:ascii="Consolas" w:hAnsi="Consolas" w:cs="Consolas"/>
          <w:sz w:val="19"/>
          <w:szCs w:val="19"/>
          <w:lang w:val="en-US"/>
        </w:rPr>
        <w:t>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tera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begin() </w:t>
      </w: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tera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)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tera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end() </w:t>
      </w: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tera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)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Component: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Component() {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Figure :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Component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operation()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"Figure method;"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Camera :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Component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operation()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"Camera method;"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Composite :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Component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Vec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vec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mposite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mposite(</w:t>
      </w:r>
      <w:proofErr w:type="spellStart"/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Component&gt; first, ...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operation()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sComposit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() </w:t>
      </w: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484C">
        <w:rPr>
          <w:rFonts w:ascii="Consolas" w:hAnsi="Consolas" w:cs="Consolas"/>
          <w:sz w:val="19"/>
          <w:szCs w:val="19"/>
          <w:lang w:val="en-US"/>
        </w:rPr>
        <w:t>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add(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lt;Component&gt; comp) {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vec.push_back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(comp);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484C">
        <w:rPr>
          <w:rFonts w:ascii="Consolas" w:hAnsi="Consolas" w:cs="Consolas"/>
          <w:sz w:val="19"/>
          <w:szCs w:val="19"/>
          <w:lang w:val="en-US"/>
        </w:rPr>
        <w:t>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remove(</w:t>
      </w: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tera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amp; it) {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vec.eras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(it);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484C">
        <w:rPr>
          <w:rFonts w:ascii="Consolas" w:hAnsi="Consolas" w:cs="Consolas"/>
          <w:sz w:val="19"/>
          <w:szCs w:val="19"/>
          <w:lang w:val="en-US"/>
        </w:rPr>
        <w:t>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tera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begin() </w:t>
      </w: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vec.begin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)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tera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end() </w:t>
      </w: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vec.end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)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Methods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Composite::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mposite(</w:t>
      </w:r>
      <w:proofErr w:type="spellStart"/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Component&gt; first, ...)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lt;Component&gt;*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= &amp;first; *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 ++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)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vec.push_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Composite::operation()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"Composite method:"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vec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)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-&gt;operation(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Default =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Component&gt;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lt;Component&gt;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fig1(</w:t>
      </w:r>
      <w:proofErr w:type="gramEnd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Figure()), fig2(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Figure), cam1(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Camera()), cam2(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Camera()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lt;Component&gt;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mposite1(</w:t>
      </w:r>
      <w:proofErr w:type="gramEnd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Composite(fig1, cam1, fig2, cam2, Default())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  <w:t>composite1-&gt;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operatio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tera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it = composite1-&gt;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begi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  <w:t>composite1-&gt;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remove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++it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  <w:t>composite1-&gt;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operatio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lt;Component&gt;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mposite2(</w:t>
      </w:r>
      <w:proofErr w:type="gramEnd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Composite(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Component&gt;(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Figure()), composite1, Default())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D0243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>composite2-&gt;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operation(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);</w:t>
      </w:r>
    </w:p>
    <w:p w:rsidR="00BF484C" w:rsidRPr="00D0243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</w:t>
      </w:r>
    </w:p>
    <w:p w:rsidR="00CE437F" w:rsidRPr="00D0243C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D0243C" w:rsidRDefault="00FA6733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02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43C" w:rsidRPr="00D0243C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D024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DE5" w:rsidRPr="00D02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43C">
        <w:rPr>
          <w:rFonts w:ascii="Times New Roman" w:hAnsi="Times New Roman" w:cs="Times New Roman"/>
          <w:sz w:val="24"/>
          <w:szCs w:val="24"/>
        </w:rPr>
        <w:t>Заместитель</w:t>
      </w:r>
      <w:r w:rsidR="002E07A2">
        <w:rPr>
          <w:rFonts w:ascii="Times New Roman" w:hAnsi="Times New Roman" w:cs="Times New Roman"/>
          <w:sz w:val="24"/>
          <w:szCs w:val="24"/>
          <w:lang w:val="en-US"/>
        </w:rPr>
        <w:t xml:space="preserve"> (Proxy)</w:t>
      </w:r>
      <w:r w:rsidR="00F14D6F" w:rsidRPr="00D024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Subject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~Subject() = 0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pair&lt;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>&gt; request(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index) = 0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changed() {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243C">
        <w:rPr>
          <w:rFonts w:ascii="Consolas" w:hAnsi="Consolas" w:cs="Consolas"/>
          <w:sz w:val="19"/>
          <w:szCs w:val="19"/>
          <w:lang w:val="en-US"/>
        </w:rPr>
        <w:t>; 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Subject: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Subject() =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Subject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flag{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counter{ 0 }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pair&lt;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>&gt; request(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index)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changed()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Proxy :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Subject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Proxy(</w:t>
      </w:r>
      <w:proofErr w:type="spellStart"/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&gt; real) :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real) {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ConProxy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Proxy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map&lt;</w:t>
      </w:r>
      <w:proofErr w:type="spellStart"/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>&gt; cache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Proxy::Proxy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pair&lt;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>&gt; request(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index)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Methods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::changed(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(counter == 0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flag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(++counter == 7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counter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flag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flag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pair&lt;</w:t>
      </w:r>
      <w:proofErr w:type="gramEnd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::request(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index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random_device</w:t>
      </w:r>
      <w:proofErr w:type="spellEnd"/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d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mt19937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gen(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d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)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pair&lt;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>&gt;(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generate_canonical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&lt;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>, 10&gt;(gen)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pair&lt;</w:t>
      </w:r>
      <w:proofErr w:type="gramEnd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ConProxy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::request(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index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pair&lt;</w:t>
      </w:r>
      <w:proofErr w:type="gramEnd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>&gt; result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cache.clea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result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= pair&lt;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>&gt;(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243C">
        <w:rPr>
          <w:rFonts w:ascii="Consolas" w:hAnsi="Consolas" w:cs="Consolas"/>
          <w:sz w:val="19"/>
          <w:szCs w:val="19"/>
          <w:lang w:val="en-US"/>
        </w:rPr>
        <w:t>, 0.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-&gt;changed()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cache.clea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result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-&gt;request(index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cache.inser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map&lt;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value_type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(index,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sult.second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)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map&lt;</w:t>
      </w:r>
      <w:proofErr w:type="spellStart"/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const_itera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it =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cache.find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index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(it !=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cache.end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)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result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= pair&lt;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>&gt;(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243C">
        <w:rPr>
          <w:rFonts w:ascii="Consolas" w:hAnsi="Consolas" w:cs="Consolas"/>
          <w:sz w:val="19"/>
          <w:szCs w:val="19"/>
          <w:lang w:val="en-US"/>
        </w:rPr>
        <w:t>, it-&gt;second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result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-&gt;request(index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cache.inser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map&lt;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value_type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(index,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sult.second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)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lastRenderedPageBreak/>
        <w:tab/>
        <w:t>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result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subject(</w:t>
      </w:r>
      <w:proofErr w:type="gramEnd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)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&lt;Subject&gt;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proxy(</w:t>
      </w:r>
      <w:proofErr w:type="gramEnd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ConProxy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subject)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&lt; 21; ++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"( "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+ 1 &lt;&lt; </w:t>
      </w:r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&lt;&lt; proxy-&gt;request(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% 3).second &lt;&lt; </w:t>
      </w:r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" )"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2E07A2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E07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E07A2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2E07A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E07A2">
        <w:rPr>
          <w:rFonts w:ascii="Consolas" w:hAnsi="Consolas" w:cs="Consolas"/>
          <w:sz w:val="19"/>
          <w:szCs w:val="19"/>
          <w:lang w:val="en-US"/>
        </w:rPr>
        <w:t xml:space="preserve"> + 1) % 3 == 0)</w:t>
      </w:r>
    </w:p>
    <w:p w:rsidR="00D0243C" w:rsidRPr="002E07A2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ab/>
      </w:r>
      <w:r w:rsidRPr="002E07A2">
        <w:rPr>
          <w:rFonts w:ascii="Consolas" w:hAnsi="Consolas" w:cs="Consolas"/>
          <w:sz w:val="19"/>
          <w:szCs w:val="19"/>
          <w:lang w:val="en-US"/>
        </w:rPr>
        <w:tab/>
      </w:r>
      <w:r w:rsidRPr="002E07A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E07A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2E07A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E07A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E07A2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2E07A2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0243C" w:rsidRPr="002E07A2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ab/>
      </w:r>
    </w:p>
    <w:p w:rsidR="00D0243C" w:rsidRPr="002E07A2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>}</w:t>
      </w:r>
    </w:p>
    <w:p w:rsidR="00CE437F" w:rsidRPr="002E07A2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2E07A2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E0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43C" w:rsidRPr="002E07A2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2E07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0866" w:rsidRPr="002E0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43C">
        <w:rPr>
          <w:rFonts w:ascii="Times New Roman" w:hAnsi="Times New Roman" w:cs="Times New Roman"/>
          <w:sz w:val="24"/>
          <w:szCs w:val="24"/>
        </w:rPr>
        <w:t>Мост</w:t>
      </w:r>
      <w:r w:rsidR="002E07A2">
        <w:rPr>
          <w:rFonts w:ascii="Times New Roman" w:hAnsi="Times New Roman" w:cs="Times New Roman"/>
          <w:sz w:val="24"/>
          <w:szCs w:val="24"/>
          <w:lang w:val="en-US"/>
        </w:rPr>
        <w:t xml:space="preserve"> (Bridge)</w:t>
      </w:r>
      <w:r w:rsidR="004C3AB3" w:rsidRPr="002E07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) = 0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operationImp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) = 0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: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:~</w:t>
      </w:r>
      <w:proofErr w:type="spellStart"/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() =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Abstraction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Abstraction(</w:t>
      </w:r>
      <w:proofErr w:type="spellStart"/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&gt; imp) :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imp) {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~Abstraction() = 0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operation() = 0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Abstraction: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:~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Abstraction() =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Con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operationImp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()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; 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Entity :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Abstraction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Abstraction::Abstraction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operation()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"Entity: "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operationImp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); 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Con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)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&lt;Abstraction&gt;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abstraction(</w:t>
      </w:r>
      <w:proofErr w:type="gramEnd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Entity(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)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abstraction</w:t>
      </w:r>
      <w:proofErr w:type="spellEnd"/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operatio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64B9" w:rsidRPr="00D0243C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664B9" w:rsidRPr="00D0243C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A5"/>
    <w:rsid w:val="0005159A"/>
    <w:rsid w:val="00056D90"/>
    <w:rsid w:val="00071BFB"/>
    <w:rsid w:val="000B702D"/>
    <w:rsid w:val="00115A71"/>
    <w:rsid w:val="001345DF"/>
    <w:rsid w:val="001457BD"/>
    <w:rsid w:val="0016380F"/>
    <w:rsid w:val="001A4B54"/>
    <w:rsid w:val="00230A78"/>
    <w:rsid w:val="00243ABD"/>
    <w:rsid w:val="002E07A2"/>
    <w:rsid w:val="00360EF9"/>
    <w:rsid w:val="003C293D"/>
    <w:rsid w:val="004404DD"/>
    <w:rsid w:val="00456839"/>
    <w:rsid w:val="004711A5"/>
    <w:rsid w:val="0049492F"/>
    <w:rsid w:val="004C3AB3"/>
    <w:rsid w:val="005369DD"/>
    <w:rsid w:val="005808D0"/>
    <w:rsid w:val="00633DE5"/>
    <w:rsid w:val="00675471"/>
    <w:rsid w:val="006C7544"/>
    <w:rsid w:val="00726794"/>
    <w:rsid w:val="00757684"/>
    <w:rsid w:val="007C2AF3"/>
    <w:rsid w:val="00806508"/>
    <w:rsid w:val="008561E4"/>
    <w:rsid w:val="00895E83"/>
    <w:rsid w:val="00925550"/>
    <w:rsid w:val="009D35BE"/>
    <w:rsid w:val="00A10613"/>
    <w:rsid w:val="00A664B9"/>
    <w:rsid w:val="00A863CE"/>
    <w:rsid w:val="00AC6F2B"/>
    <w:rsid w:val="00AD6D74"/>
    <w:rsid w:val="00AF0461"/>
    <w:rsid w:val="00B22A40"/>
    <w:rsid w:val="00B67FE8"/>
    <w:rsid w:val="00BC3516"/>
    <w:rsid w:val="00BF484C"/>
    <w:rsid w:val="00C060DE"/>
    <w:rsid w:val="00C12987"/>
    <w:rsid w:val="00CB1684"/>
    <w:rsid w:val="00CE437F"/>
    <w:rsid w:val="00CE6CA9"/>
    <w:rsid w:val="00D0243C"/>
    <w:rsid w:val="00D32896"/>
    <w:rsid w:val="00D57AFA"/>
    <w:rsid w:val="00D6076A"/>
    <w:rsid w:val="00DE4D6D"/>
    <w:rsid w:val="00E65501"/>
    <w:rsid w:val="00E80866"/>
    <w:rsid w:val="00EA58D2"/>
    <w:rsid w:val="00EB2971"/>
    <w:rsid w:val="00ED2E76"/>
    <w:rsid w:val="00ED51FE"/>
    <w:rsid w:val="00EE143D"/>
    <w:rsid w:val="00EE2568"/>
    <w:rsid w:val="00F14D6F"/>
    <w:rsid w:val="00F512F8"/>
    <w:rsid w:val="00F92D79"/>
    <w:rsid w:val="00FA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98AD-303F-4E23-ACD3-1F555082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9</TotalTime>
  <Pages>7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4</cp:revision>
  <cp:lastPrinted>2020-04-27T06:20:00Z</cp:lastPrinted>
  <dcterms:created xsi:type="dcterms:W3CDTF">2020-05-12T05:35:00Z</dcterms:created>
  <dcterms:modified xsi:type="dcterms:W3CDTF">2020-05-15T13:06:00Z</dcterms:modified>
</cp:coreProperties>
</file>